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7AD0" w:rsidRDefault="00477AD0" w:rsidP="00477AD0">
      <w:pPr>
        <w:jc w:val="center"/>
        <w:rPr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3864588" r:id="rId7"/>
        </w:object>
      </w:r>
    </w:p>
    <w:p w:rsidR="00477AD0" w:rsidRDefault="00477AD0" w:rsidP="00477AD0">
      <w:pPr>
        <w:jc w:val="center"/>
      </w:pPr>
    </w:p>
    <w:p w:rsidR="00477AD0" w:rsidRDefault="00477AD0" w:rsidP="0047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77AD0" w:rsidRDefault="00477AD0" w:rsidP="0047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477AD0" w:rsidRDefault="00477AD0" w:rsidP="00477AD0">
      <w:pPr>
        <w:jc w:val="center"/>
        <w:rPr>
          <w:b/>
          <w:sz w:val="20"/>
          <w:szCs w:val="28"/>
        </w:rPr>
      </w:pPr>
    </w:p>
    <w:p w:rsidR="00477AD0" w:rsidRDefault="00477AD0" w:rsidP="00477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77AD0" w:rsidRDefault="00477AD0" w:rsidP="00477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477AD0" w:rsidRDefault="00477AD0" w:rsidP="00477AD0">
      <w:pPr>
        <w:jc w:val="center"/>
        <w:rPr>
          <w:b/>
          <w:sz w:val="20"/>
          <w:szCs w:val="32"/>
        </w:rPr>
      </w:pPr>
    </w:p>
    <w:p w:rsidR="00477AD0" w:rsidRDefault="00477AD0" w:rsidP="00477AD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477AD0" w:rsidRDefault="00477AD0" w:rsidP="00477AD0">
      <w:pPr>
        <w:rPr>
          <w:sz w:val="28"/>
          <w:szCs w:val="28"/>
        </w:rPr>
      </w:pPr>
    </w:p>
    <w:p w:rsidR="00477AD0" w:rsidRDefault="00477AD0" w:rsidP="00477A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D1B13">
        <w:rPr>
          <w:sz w:val="28"/>
          <w:szCs w:val="28"/>
        </w:rPr>
        <w:t xml:space="preserve"> 28</w:t>
      </w:r>
      <w:proofErr w:type="gramEnd"/>
      <w:r w:rsidR="000D1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0D1B13" w:rsidRPr="000D1B13">
        <w:rPr>
          <w:sz w:val="28"/>
          <w:szCs w:val="28"/>
        </w:rPr>
        <w:t>апреля</w:t>
      </w:r>
      <w:r w:rsidRPr="000D1B13">
        <w:rPr>
          <w:sz w:val="28"/>
          <w:szCs w:val="28"/>
        </w:rPr>
        <w:t xml:space="preserve"> </w:t>
      </w:r>
      <w:r w:rsidR="000D1B13">
        <w:rPr>
          <w:sz w:val="28"/>
          <w:szCs w:val="28"/>
        </w:rPr>
        <w:t>2016 года</w:t>
      </w:r>
      <w:r w:rsidR="000D1B13">
        <w:rPr>
          <w:sz w:val="28"/>
          <w:szCs w:val="28"/>
        </w:rPr>
        <w:tab/>
      </w:r>
      <w:r w:rsidR="000D1B13">
        <w:rPr>
          <w:sz w:val="28"/>
          <w:szCs w:val="28"/>
        </w:rPr>
        <w:tab/>
      </w:r>
      <w:r w:rsidR="000D1B13">
        <w:rPr>
          <w:sz w:val="28"/>
          <w:szCs w:val="28"/>
        </w:rPr>
        <w:tab/>
      </w:r>
      <w:r w:rsidR="000D1B13">
        <w:rPr>
          <w:sz w:val="28"/>
          <w:szCs w:val="28"/>
        </w:rPr>
        <w:tab/>
      </w:r>
      <w:r w:rsidR="000D1B13">
        <w:rPr>
          <w:sz w:val="28"/>
          <w:szCs w:val="28"/>
        </w:rPr>
        <w:tab/>
      </w:r>
      <w:r w:rsidR="000D1B13">
        <w:rPr>
          <w:sz w:val="28"/>
          <w:szCs w:val="28"/>
        </w:rPr>
        <w:tab/>
        <w:t xml:space="preserve">                                       № 197</w:t>
      </w:r>
    </w:p>
    <w:p w:rsidR="00485B75" w:rsidRPr="00413DB8" w:rsidRDefault="00AA5DF5" w:rsidP="00477AD0">
      <w:pPr>
        <w:pStyle w:val="ConsPlusTitle"/>
        <w:widowControl/>
        <w:ind w:right="5384"/>
        <w:rPr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A40AD" w:rsidRDefault="004A40AD" w:rsidP="004A40A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граждении  Благодарстве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исьмом  Совета </w:t>
      </w:r>
    </w:p>
    <w:p w:rsidR="004A40AD" w:rsidRDefault="004A40AD" w:rsidP="004A40A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путатов  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Лянтор</w:t>
      </w:r>
    </w:p>
    <w:p w:rsidR="004A40AD" w:rsidRDefault="004A40AD" w:rsidP="004A40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0AD" w:rsidRDefault="004A40AD" w:rsidP="004A4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, рассмотрев представленные наградные документы</w:t>
      </w:r>
    </w:p>
    <w:p w:rsidR="004A40AD" w:rsidRDefault="004A40AD" w:rsidP="004A40AD">
      <w:pPr>
        <w:ind w:firstLine="708"/>
        <w:jc w:val="both"/>
        <w:rPr>
          <w:sz w:val="16"/>
          <w:szCs w:val="28"/>
        </w:rPr>
      </w:pPr>
    </w:p>
    <w:p w:rsidR="004A40AD" w:rsidRDefault="004A40AD" w:rsidP="004A4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т депутатов городского поселения Лянтор решил:</w:t>
      </w:r>
    </w:p>
    <w:p w:rsidR="004A40AD" w:rsidRDefault="004A40AD" w:rsidP="004A40AD">
      <w:pPr>
        <w:ind w:firstLine="708"/>
        <w:jc w:val="both"/>
        <w:rPr>
          <w:sz w:val="16"/>
          <w:szCs w:val="16"/>
        </w:rPr>
      </w:pPr>
    </w:p>
    <w:p w:rsidR="004A40AD" w:rsidRDefault="004A40AD" w:rsidP="004A40AD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4A40AD" w:rsidRDefault="004A40AD" w:rsidP="004A40A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A40AD" w:rsidRDefault="004A40AD" w:rsidP="004A40A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За многолетний и добросовестный труд, достигнутые высокие показатели в трудовой деятельности и в связи с </w:t>
      </w:r>
      <w:proofErr w:type="gramStart"/>
      <w:r>
        <w:rPr>
          <w:rFonts w:ascii="Times New Roman" w:hAnsi="Times New Roman"/>
          <w:sz w:val="28"/>
          <w:szCs w:val="28"/>
        </w:rPr>
        <w:t>празднованием  Д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8" w:tooltip="Работник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работника </w:t>
        </w:r>
      </w:hyperlink>
      <w:hyperlink r:id="rId9" w:tooltip="Пожарная охрана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жарной охраны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4A40AD" w:rsidRPr="004A40AD" w:rsidRDefault="004A40AD" w:rsidP="004A40A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6068"/>
      </w:tblGrid>
      <w:tr w:rsidR="004A40AD" w:rsidRPr="004A40AD" w:rsidTr="004A40AD">
        <w:trPr>
          <w:trHeight w:val="214"/>
        </w:trPr>
        <w:tc>
          <w:tcPr>
            <w:tcW w:w="3828" w:type="dxa"/>
          </w:tcPr>
          <w:p w:rsidR="004A40AD" w:rsidRPr="004A40AD" w:rsidRDefault="004A40AD" w:rsidP="004A40AD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40AD">
              <w:rPr>
                <w:rFonts w:ascii="Times New Roman" w:hAnsi="Times New Roman"/>
                <w:sz w:val="28"/>
                <w:szCs w:val="28"/>
              </w:rPr>
              <w:t>Буркут Анастасию Михайловну</w:t>
            </w:r>
          </w:p>
          <w:p w:rsidR="004A40AD" w:rsidRPr="004A40AD" w:rsidRDefault="004A40AD" w:rsidP="004A40AD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4A40AD" w:rsidRPr="004A40AD" w:rsidRDefault="004A40AD" w:rsidP="004A40AD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  <w:hideMark/>
          </w:tcPr>
          <w:p w:rsidR="004A40AD" w:rsidRPr="004A40AD" w:rsidRDefault="004A40AD" w:rsidP="004A40AD">
            <w:pPr>
              <w:jc w:val="both"/>
              <w:rPr>
                <w:sz w:val="28"/>
                <w:szCs w:val="28"/>
              </w:rPr>
            </w:pPr>
            <w:r w:rsidRPr="004A40AD">
              <w:rPr>
                <w:sz w:val="28"/>
                <w:szCs w:val="28"/>
              </w:rPr>
              <w:t>экономиста 1 категории финансового отделения ФГКУ «</w:t>
            </w:r>
            <w:proofErr w:type="gramStart"/>
            <w:r w:rsidRPr="004A40AD">
              <w:rPr>
                <w:sz w:val="28"/>
                <w:szCs w:val="28"/>
              </w:rPr>
              <w:t>2  ОФПС</w:t>
            </w:r>
            <w:proofErr w:type="gramEnd"/>
            <w:r w:rsidRPr="004A40AD">
              <w:rPr>
                <w:sz w:val="28"/>
                <w:szCs w:val="28"/>
              </w:rPr>
              <w:t xml:space="preserve"> по Ханты-Мансийскому автономному округу - Югре».  </w:t>
            </w:r>
          </w:p>
        </w:tc>
      </w:tr>
    </w:tbl>
    <w:p w:rsidR="004A40AD" w:rsidRDefault="004A40AD" w:rsidP="004A40AD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40AD" w:rsidRDefault="004A40AD" w:rsidP="004A40AD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За многолетний и добросовестный труд, достигнутые высокие показатели в трудовой деятельности и в связи с </w:t>
      </w:r>
      <w:proofErr w:type="gramStart"/>
      <w:r>
        <w:rPr>
          <w:rFonts w:ascii="Times New Roman" w:hAnsi="Times New Roman"/>
          <w:sz w:val="28"/>
          <w:szCs w:val="28"/>
        </w:rPr>
        <w:t>празднованием  Д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10" w:tooltip="Работник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работника </w:t>
        </w:r>
      </w:hyperlink>
      <w:hyperlink r:id="rId11" w:tooltip="Пожарная охрана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жарной охраны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4A40AD" w:rsidRDefault="004A40AD" w:rsidP="004A40AD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0"/>
        <w:gridCol w:w="6068"/>
      </w:tblGrid>
      <w:tr w:rsidR="004A40AD" w:rsidRPr="004A40AD" w:rsidTr="004A40AD">
        <w:trPr>
          <w:trHeight w:val="214"/>
        </w:trPr>
        <w:tc>
          <w:tcPr>
            <w:tcW w:w="3828" w:type="dxa"/>
          </w:tcPr>
          <w:p w:rsidR="004A40AD" w:rsidRPr="004A40AD" w:rsidRDefault="004A40AD" w:rsidP="004A40AD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40AD">
              <w:rPr>
                <w:rFonts w:ascii="Times New Roman" w:hAnsi="Times New Roman"/>
                <w:sz w:val="28"/>
                <w:szCs w:val="28"/>
              </w:rPr>
              <w:t>Олимова Дилшода Абдумавлоновича</w:t>
            </w:r>
          </w:p>
          <w:p w:rsidR="004A40AD" w:rsidRPr="004A40AD" w:rsidRDefault="004A40AD" w:rsidP="004A40AD">
            <w:pPr>
              <w:pStyle w:val="ab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4A40AD" w:rsidRPr="004A40AD" w:rsidRDefault="004A40AD" w:rsidP="004A40AD">
            <w:pPr>
              <w:pStyle w:val="ab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8" w:type="dxa"/>
            <w:hideMark/>
          </w:tcPr>
          <w:p w:rsidR="004A40AD" w:rsidRPr="004A40AD" w:rsidRDefault="004A40AD" w:rsidP="004A40AD">
            <w:pPr>
              <w:jc w:val="both"/>
              <w:rPr>
                <w:sz w:val="28"/>
                <w:szCs w:val="28"/>
              </w:rPr>
            </w:pPr>
            <w:r w:rsidRPr="004A40AD">
              <w:rPr>
                <w:sz w:val="28"/>
              </w:rPr>
              <w:t xml:space="preserve">пожарного 3 класса 35 пожарно-спасательной части </w:t>
            </w:r>
            <w:r w:rsidRPr="004A40AD">
              <w:rPr>
                <w:sz w:val="28"/>
                <w:szCs w:val="28"/>
              </w:rPr>
              <w:t>ФГКУ «</w:t>
            </w:r>
            <w:proofErr w:type="gramStart"/>
            <w:r w:rsidRPr="004A40AD">
              <w:rPr>
                <w:sz w:val="28"/>
                <w:szCs w:val="28"/>
              </w:rPr>
              <w:t>2  ОФПС</w:t>
            </w:r>
            <w:proofErr w:type="gramEnd"/>
            <w:r w:rsidRPr="004A40AD">
              <w:rPr>
                <w:sz w:val="28"/>
                <w:szCs w:val="28"/>
              </w:rPr>
              <w:t xml:space="preserve"> по Ханты-Мансийскому автономному округу - Югре».</w:t>
            </w:r>
          </w:p>
        </w:tc>
      </w:tr>
    </w:tbl>
    <w:p w:rsidR="004A40AD" w:rsidRDefault="004A40AD" w:rsidP="004A40A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40AD" w:rsidRDefault="004A40AD" w:rsidP="004A4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4A40AD" w:rsidRDefault="004A40AD" w:rsidP="004A40AD">
      <w:pPr>
        <w:jc w:val="both"/>
        <w:rPr>
          <w:sz w:val="28"/>
          <w:szCs w:val="28"/>
        </w:rPr>
      </w:pPr>
    </w:p>
    <w:p w:rsidR="004A40AD" w:rsidRDefault="004A40AD" w:rsidP="004A40AD">
      <w:pPr>
        <w:jc w:val="both"/>
        <w:rPr>
          <w:sz w:val="28"/>
          <w:szCs w:val="28"/>
        </w:rPr>
      </w:pPr>
    </w:p>
    <w:p w:rsidR="004A40AD" w:rsidRPr="004A40AD" w:rsidRDefault="004A40AD" w:rsidP="004A4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0A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A40AD" w:rsidRPr="004A40AD" w:rsidRDefault="004A40AD" w:rsidP="004A4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0AD">
        <w:rPr>
          <w:rFonts w:ascii="Times New Roman" w:hAnsi="Times New Roman" w:cs="Times New Roman"/>
          <w:sz w:val="28"/>
          <w:szCs w:val="28"/>
        </w:rPr>
        <w:t>городского поселения Лянтор                                                    Е.В. Чернышов</w:t>
      </w:r>
    </w:p>
    <w:p w:rsidR="00833A78" w:rsidRPr="004A40AD" w:rsidRDefault="00833A78" w:rsidP="00833A78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</w:rPr>
      </w:pPr>
    </w:p>
    <w:p w:rsidR="00FF0825" w:rsidRDefault="00FF0825" w:rsidP="00833A78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</w:rPr>
      </w:pPr>
    </w:p>
    <w:sectPr w:rsidR="00FF0825" w:rsidSect="004A40AD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01D8E"/>
    <w:multiLevelType w:val="hybridMultilevel"/>
    <w:tmpl w:val="C9F2FF04"/>
    <w:lvl w:ilvl="0" w:tplc="024C9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42B97"/>
    <w:rsid w:val="00045191"/>
    <w:rsid w:val="00056A1D"/>
    <w:rsid w:val="000613DE"/>
    <w:rsid w:val="00062C22"/>
    <w:rsid w:val="00096282"/>
    <w:rsid w:val="000B4482"/>
    <w:rsid w:val="000D1B13"/>
    <w:rsid w:val="00105F15"/>
    <w:rsid w:val="001425D6"/>
    <w:rsid w:val="001619B9"/>
    <w:rsid w:val="00180FA7"/>
    <w:rsid w:val="001924D6"/>
    <w:rsid w:val="001A0EAB"/>
    <w:rsid w:val="001C3C6B"/>
    <w:rsid w:val="001D30E0"/>
    <w:rsid w:val="001D3466"/>
    <w:rsid w:val="001D6EBC"/>
    <w:rsid w:val="00215581"/>
    <w:rsid w:val="002158F1"/>
    <w:rsid w:val="00221CD2"/>
    <w:rsid w:val="00236F42"/>
    <w:rsid w:val="002558E9"/>
    <w:rsid w:val="002A46AE"/>
    <w:rsid w:val="002B7DCB"/>
    <w:rsid w:val="002C118A"/>
    <w:rsid w:val="002D63B2"/>
    <w:rsid w:val="002E5003"/>
    <w:rsid w:val="00314DFC"/>
    <w:rsid w:val="00327456"/>
    <w:rsid w:val="00392B2A"/>
    <w:rsid w:val="00402F37"/>
    <w:rsid w:val="004103DC"/>
    <w:rsid w:val="00413DB8"/>
    <w:rsid w:val="00441234"/>
    <w:rsid w:val="00461F30"/>
    <w:rsid w:val="00477AD0"/>
    <w:rsid w:val="00485B75"/>
    <w:rsid w:val="00486F8C"/>
    <w:rsid w:val="004A40AD"/>
    <w:rsid w:val="004A6580"/>
    <w:rsid w:val="004B0F3A"/>
    <w:rsid w:val="004B56C6"/>
    <w:rsid w:val="004E6C16"/>
    <w:rsid w:val="00544740"/>
    <w:rsid w:val="0056727D"/>
    <w:rsid w:val="00567478"/>
    <w:rsid w:val="00572153"/>
    <w:rsid w:val="005851E0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87357"/>
    <w:rsid w:val="00687A14"/>
    <w:rsid w:val="00696DBF"/>
    <w:rsid w:val="006A58E9"/>
    <w:rsid w:val="006B6C21"/>
    <w:rsid w:val="006D64C8"/>
    <w:rsid w:val="006D67AA"/>
    <w:rsid w:val="006D7B8B"/>
    <w:rsid w:val="006E6110"/>
    <w:rsid w:val="00705B48"/>
    <w:rsid w:val="00715FDB"/>
    <w:rsid w:val="00726A41"/>
    <w:rsid w:val="007561FB"/>
    <w:rsid w:val="00760C0F"/>
    <w:rsid w:val="0077457A"/>
    <w:rsid w:val="007A535D"/>
    <w:rsid w:val="007B48FE"/>
    <w:rsid w:val="007F1125"/>
    <w:rsid w:val="007F4721"/>
    <w:rsid w:val="007F571C"/>
    <w:rsid w:val="00803E6D"/>
    <w:rsid w:val="008066BD"/>
    <w:rsid w:val="00833A78"/>
    <w:rsid w:val="008822F5"/>
    <w:rsid w:val="00884FCD"/>
    <w:rsid w:val="008C46F4"/>
    <w:rsid w:val="008D5705"/>
    <w:rsid w:val="008E754F"/>
    <w:rsid w:val="008F393A"/>
    <w:rsid w:val="009270E6"/>
    <w:rsid w:val="00945EF5"/>
    <w:rsid w:val="009546E3"/>
    <w:rsid w:val="00957C0B"/>
    <w:rsid w:val="00967FBF"/>
    <w:rsid w:val="009F2F0F"/>
    <w:rsid w:val="00A1051E"/>
    <w:rsid w:val="00A36FAE"/>
    <w:rsid w:val="00A37364"/>
    <w:rsid w:val="00A45F65"/>
    <w:rsid w:val="00A5058D"/>
    <w:rsid w:val="00AA5DF5"/>
    <w:rsid w:val="00AE0AF8"/>
    <w:rsid w:val="00AF4A2A"/>
    <w:rsid w:val="00B21930"/>
    <w:rsid w:val="00B278C4"/>
    <w:rsid w:val="00B3769A"/>
    <w:rsid w:val="00B53303"/>
    <w:rsid w:val="00B8431F"/>
    <w:rsid w:val="00B86D6B"/>
    <w:rsid w:val="00B87A06"/>
    <w:rsid w:val="00BA2BC6"/>
    <w:rsid w:val="00BA2C8B"/>
    <w:rsid w:val="00BD0B8B"/>
    <w:rsid w:val="00BF3461"/>
    <w:rsid w:val="00C06C38"/>
    <w:rsid w:val="00C31BD4"/>
    <w:rsid w:val="00C331A1"/>
    <w:rsid w:val="00C3480C"/>
    <w:rsid w:val="00C34909"/>
    <w:rsid w:val="00C45E3E"/>
    <w:rsid w:val="00C76971"/>
    <w:rsid w:val="00C813EF"/>
    <w:rsid w:val="00C90E63"/>
    <w:rsid w:val="00CA21B2"/>
    <w:rsid w:val="00CC0757"/>
    <w:rsid w:val="00CC23CA"/>
    <w:rsid w:val="00CE577D"/>
    <w:rsid w:val="00D05112"/>
    <w:rsid w:val="00D2123F"/>
    <w:rsid w:val="00D24B9A"/>
    <w:rsid w:val="00D43005"/>
    <w:rsid w:val="00D568CF"/>
    <w:rsid w:val="00D56B42"/>
    <w:rsid w:val="00D746C3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863EB"/>
    <w:rsid w:val="00E92BB3"/>
    <w:rsid w:val="00E960A1"/>
    <w:rsid w:val="00EB1085"/>
    <w:rsid w:val="00EB62CC"/>
    <w:rsid w:val="00EC4650"/>
    <w:rsid w:val="00EC7A7C"/>
    <w:rsid w:val="00EF2FF6"/>
    <w:rsid w:val="00F23C46"/>
    <w:rsid w:val="00F261E0"/>
    <w:rsid w:val="00F42376"/>
    <w:rsid w:val="00F4320B"/>
    <w:rsid w:val="00F647B8"/>
    <w:rsid w:val="00F931E4"/>
    <w:rsid w:val="00FD3840"/>
    <w:rsid w:val="00FD7F2B"/>
    <w:rsid w:val="00FE29D2"/>
    <w:rsid w:val="00FE3AE1"/>
    <w:rsid w:val="00FE4D3B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5AF61-F994-4F4E-BBB6-41C3F422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1%D0%BE%D1%82%D0%BD%D0%B8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%D0%9F%D0%BE%D0%B6%D0%B0%D1%80%D0%BD%D0%B0%D1%8F_%D0%BE%D1%85%D1%80%D0%B0%D0%BD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0%B1%D0%BE%D1%82%D0%BD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6%D0%B0%D1%80%D0%BD%D0%B0%D1%8F_%D0%BE%D1%85%D1%80%D0%B0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B1FC-6165-4EDC-A90E-AF94DCB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227</CharactersWithSpaces>
  <SharedDoc>false</SharedDoc>
  <HLinks>
    <vt:vector size="24" baseType="variant">
      <vt:variant>
        <vt:i4>32113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6%D0%B0%D1%80%D0%BD%D0%B0%D1%8F_%D0%BE%D1%85%D1%80%D0%B0%D0%BD%D0%B0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0%D0%B1%D0%BE%D1%82%D0%BD%D0%B8%D0%BA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E%D0%B6%D0%B0%D1%80%D0%BD%D0%B0%D1%8F_%D0%BE%D1%85%D1%80%D0%B0%D0%BD%D0%B0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0%D0%B1%D0%BE%D1%82%D0%BD%D0%B8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4-18T12:30:00Z</cp:lastPrinted>
  <dcterms:created xsi:type="dcterms:W3CDTF">2016-05-04T05:57:00Z</dcterms:created>
  <dcterms:modified xsi:type="dcterms:W3CDTF">2016-05-04T05:57:00Z</dcterms:modified>
</cp:coreProperties>
</file>